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GoBack"/>
      <w:bookmarkEnd w:id="1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5F059D3B" w:rsidR="00D73B7C" w:rsidRPr="00B86495" w:rsidRDefault="00723522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D73B7C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>แผนย่อย</w:t>
        </w:r>
      </w:hyperlink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24AA3702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ที่สอดคล้องกับยุทธศาสตร์ของหน่วยงาน 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54273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เป็น </w:t>
      </w:r>
      <w:r w:rsidRPr="00B86495">
        <w:rPr>
          <w:rFonts w:ascii="TH SarabunPSK" w:eastAsia="Cordia New" w:hAnsi="TH SarabunPSK" w:cs="TH SarabunPSK"/>
          <w:color w:val="FF0000"/>
          <w:sz w:val="36"/>
          <w:szCs w:val="36"/>
        </w:rPr>
        <w:t xml:space="preserve">dropdown </w:t>
      </w:r>
      <w:r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ให้เลือก</w:t>
      </w:r>
      <w:r w:rsidR="00B96DDC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อ้างอิงแผน</w:t>
      </w:r>
      <w:r w:rsid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ด้าน ววน. </w:t>
      </w:r>
      <w:r w:rsidR="00B96DDC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ปี </w:t>
      </w:r>
      <w:r w:rsidR="00446A2A" w:rsidRPr="00B86495">
        <w:rPr>
          <w:rFonts w:ascii="TH SarabunPSK" w:eastAsia="Cordia New" w:hAnsi="TH SarabunPSK" w:cs="TH SarabunPSK"/>
          <w:color w:val="FF0000"/>
          <w:sz w:val="36"/>
          <w:szCs w:val="36"/>
        </w:rPr>
        <w:t>65</w:t>
      </w:r>
    </w:p>
    <w:p w14:paraId="47C506F9" w14:textId="0340F4F3" w:rsidR="00446A2A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233B0A60" w14:textId="77777777" w:rsidR="00446A2A" w:rsidRPr="00B83828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0FD3CD7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B7ED381" w14:textId="5B84E450" w:rsidR="00490986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7B2D9" w14:textId="37D4E3E2" w:rsidR="00490986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D371FA7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3"/>
    <w:p w14:paraId="0D5CF803" w14:textId="42A35472" w:rsidR="00E61BB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77777777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723522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7936BC95" w14:textId="77777777" w:rsidR="005B06E3" w:rsidRPr="00384F87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8E1E056" w14:textId="77777777" w:rsidR="00FD4F00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14:paraId="4CBCBFFD" w14:textId="77777777" w:rsidTr="00542736">
        <w:trPr>
          <w:trHeight w:val="539"/>
        </w:trPr>
        <w:tc>
          <w:tcPr>
            <w:tcW w:w="2154" w:type="dxa"/>
          </w:tcPr>
          <w:p w14:paraId="4C680B06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4E7BBF78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C6D33B5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465B426" w14:textId="77777777" w:rsidR="00FD4F00" w:rsidRPr="0033428E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D4F00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4B06D9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วิจัย 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4D70C89" w14:textId="6908A3F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B87C794" w14:textId="730021C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71BAA4D" w14:textId="2B61270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26C2A" w14:textId="489C6B7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3D27BE8" w14:textId="2CE8536A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7D4E511" w14:textId="6D64BC0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C8E463D" w14:textId="09296901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14AE12D9" w14:textId="7515CD3F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1F7CE62B" w14:textId="1596B426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189D5F1" w14:textId="2FE16AF9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5D1A5ED" w14:textId="06D75C4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EFBC7EB" w14:textId="6C3137B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7337446" w14:textId="4C00609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58685C7" w14:textId="54C705F9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23D03C3" w14:textId="29C635A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05B544" w14:textId="5A07CADE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FE8654" w14:textId="7A7442FE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93AFB7D" w14:textId="46CED5EF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7F1FE68" w14:textId="69B98151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CA300B5" w14:textId="645ED20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4AC522D" w14:textId="01D956F4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9E97083" w14:textId="5B8E08F6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2FABF1D" w14:textId="1882B2D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ี</w:t>
            </w: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FD4F00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33428E" w:rsidRDefault="00FD4F00" w:rsidP="00FD4F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3428E">
              <w:rPr>
                <w:rFonts w:ascii="TH Sarabun New" w:hAnsi="TH Sarabun New" w:cs="TH Sarabun New"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23522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723522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A55919">
        <w:tc>
          <w:tcPr>
            <w:tcW w:w="826" w:type="dxa"/>
            <w:vAlign w:val="center"/>
          </w:tcPr>
          <w:p w14:paraId="18CC4BC1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A55919">
        <w:tc>
          <w:tcPr>
            <w:tcW w:w="826" w:type="dxa"/>
          </w:tcPr>
          <w:p w14:paraId="07008D3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A55919">
        <w:tc>
          <w:tcPr>
            <w:tcW w:w="826" w:type="dxa"/>
          </w:tcPr>
          <w:p w14:paraId="42C8C2EF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A55919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A83DF32" w14:textId="77777777" w:rsidTr="00542736">
        <w:tc>
          <w:tcPr>
            <w:tcW w:w="2774" w:type="dxa"/>
          </w:tcPr>
          <w:p w14:paraId="078CC1F6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67F02AE2" w14:textId="77777777" w:rsidTr="00542736">
        <w:tc>
          <w:tcPr>
            <w:tcW w:w="2774" w:type="dxa"/>
          </w:tcPr>
          <w:p w14:paraId="601669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1746859E" w14:textId="77777777" w:rsidTr="00542736">
        <w:tc>
          <w:tcPr>
            <w:tcW w:w="2774" w:type="dxa"/>
          </w:tcPr>
          <w:p w14:paraId="03AA1358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4FEC6DD6" w:rsidR="00C745C2" w:rsidRDefault="00C745C2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C3E7B97" w14:textId="1203A22E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0718B10" w14:textId="0EF0C22D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555F843" w14:textId="0E21F9DC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87B2664" w14:textId="77777777" w:rsidR="007458F7" w:rsidRDefault="007458F7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9328695" w14:textId="77777777" w:rsidR="00FD4F00" w:rsidRPr="00FD4F00" w:rsidRDefault="00FD4F00" w:rsidP="00FD4F00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42A851" w14:textId="608A5870" w:rsidR="002F1373" w:rsidRDefault="002F1373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66FB580" w14:textId="7692D028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9487481" w14:textId="6BAA814E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72F84B3" w14:textId="45028824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D2DA100" w14:textId="2A864143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826D05" w14:textId="559D562C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FFFAB7B" w14:textId="5E624AD3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DD62E1" w14:textId="772756F5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B3FF3B5" w14:textId="77777777" w:rsidR="007458F7" w:rsidRDefault="007458F7" w:rsidP="005B06E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B7371DA" w14:textId="6C91BC5D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16E3B3AE" w14:textId="77777777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9D337E" w14:textId="77777777" w:rsidR="002F1373" w:rsidRPr="00B86495" w:rsidRDefault="002F1373" w:rsidP="002F137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6"/>
          <w:szCs w:val="36"/>
          <w:cs/>
        </w:rPr>
        <w:t>ที่สอดคล้องกับยุทธศาสตร์ของหน่วยงาน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</w:p>
    <w:p w14:paraId="66905432" w14:textId="66A442A2" w:rsidR="002F1373" w:rsidRPr="00B83828" w:rsidRDefault="002F1373" w:rsidP="002F137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ดึงข้อมูลจากส่วนต้นของข้อเสนอโครงการมาแสดง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33C21C54" w14:textId="77777777" w:rsidR="005B06E3" w:rsidRDefault="005B06E3" w:rsidP="005B06E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485"/>
        <w:gridCol w:w="1350"/>
        <w:gridCol w:w="851"/>
        <w:gridCol w:w="1994"/>
        <w:gridCol w:w="1691"/>
        <w:gridCol w:w="709"/>
        <w:gridCol w:w="851"/>
      </w:tblGrid>
      <w:tr w:rsidR="007458F7" w14:paraId="6413E9B5" w14:textId="77777777" w:rsidTr="007458F7">
        <w:trPr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4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7458F7" w:rsidRPr="00B86495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7458F7" w:rsidRPr="00B86495" w:rsidRDefault="007458F7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7458F7" w:rsidRPr="00B86495" w:rsidRDefault="007458F7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7458F7" w14:paraId="7CAA9B3A" w14:textId="77777777" w:rsidTr="007458F7">
        <w:trPr>
          <w:trHeight w:val="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7458F7" w:rsidRDefault="007458F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7458F7" w:rsidRDefault="00B8649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E2F575B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7458F7" w:rsidRDefault="0074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226E367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809B2E9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A460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D1F178" w14:textId="77777777" w:rsidTr="007458F7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7458F7" w14:paraId="557E0045" w14:textId="77777777" w:rsidTr="007458F7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123145E" w14:textId="77777777" w:rsidTr="007458F7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4064B00" w14:textId="77777777" w:rsidTr="007458F7">
        <w:trPr>
          <w:trHeight w:val="44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7B09DED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8789189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7458F7" w:rsidRDefault="007458F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0B3211E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FC1EA2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DC1558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050646EA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145AE30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6605D50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5BDEED0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0D09832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5FF61BDB" w14:textId="77777777" w:rsidTr="007458F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78645A7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3FBB744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1928DC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494B9E1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7458F7" w:rsidRDefault="007458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9B53D2A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7458F7" w:rsidRDefault="007458F7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3A9CB3B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07EEABA" w14:textId="77777777" w:rsidTr="007458F7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2F0C98C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41456CB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C860947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65BCF12" w14:textId="77777777" w:rsidTr="007458F7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E9AA90A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7E8D3F64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6DA37241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39D9B87A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58F7" w14:paraId="2B1A6DD3" w14:textId="77777777" w:rsidTr="007458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7458F7" w:rsidRDefault="007458F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7458F7" w:rsidRDefault="007458F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4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70679B37" w14:textId="77777777" w:rsidR="00446685" w:rsidRPr="00320162" w:rsidRDefault="00446685" w:rsidP="00446685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>2</w:t>
      </w:r>
      <w:r w:rsidRPr="00320162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1BA777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77777777" w:rsidR="00C66E37" w:rsidRDefault="00C66E37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5" w:name="_Hlk49355944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9433B3">
        <w:rPr>
          <w:rFonts w:ascii="TH SarabunPSK" w:hAnsi="TH SarabunPSK" w:cs="TH SarabunPSK"/>
          <w:sz w:val="32"/>
          <w:szCs w:val="32"/>
        </w:rPr>
        <w:t>2</w:t>
      </w:r>
      <w:r w:rsidRPr="009433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Pr="00B86495">
        <w:rPr>
          <w:rFonts w:ascii="TH SarabunPSK" w:hAnsi="TH SarabunPSK" w:cs="TH SarabunPSK"/>
          <w:sz w:val="32"/>
          <w:szCs w:val="32"/>
        </w:rPr>
        <w:t xml:space="preserve">Expected Outcomes)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Pr="00B86495">
        <w:rPr>
          <w:rFonts w:ascii="TH SarabunPSK" w:hAnsi="TH SarabunPSK" w:cs="TH SarabunPSK"/>
          <w:sz w:val="32"/>
          <w:szCs w:val="32"/>
        </w:rPr>
        <w:t xml:space="preserve"> (Expected Impacts) 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77777777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.2.1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</w:t>
      </w:r>
      <w:r w:rsidRPr="002D47BC">
        <w:rPr>
          <w:rFonts w:ascii="TH SarabunPSK" w:hAnsi="TH SarabunPSK" w:cs="TH SarabunPSK"/>
          <w:sz w:val="32"/>
          <w:szCs w:val="32"/>
          <w:cs/>
        </w:rPr>
        <w:lastRenderedPageBreak/>
        <w:t>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862"/>
        <w:gridCol w:w="908"/>
        <w:gridCol w:w="1677"/>
        <w:gridCol w:w="1249"/>
        <w:gridCol w:w="1289"/>
        <w:gridCol w:w="827"/>
        <w:gridCol w:w="821"/>
      </w:tblGrid>
      <w:tr w:rsidR="00446685" w:rsidRPr="007235A0" w14:paraId="4F9CB3FD" w14:textId="77777777" w:rsidTr="00E265EA">
        <w:trPr>
          <w:tblHeader/>
        </w:trPr>
        <w:tc>
          <w:tcPr>
            <w:tcW w:w="3124" w:type="dxa"/>
          </w:tcPr>
          <w:p w14:paraId="621657B0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49257855"/>
            <w:bookmarkStart w:id="7" w:name="_Hlk49356045"/>
            <w:bookmarkEnd w:id="5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18" w:type="dxa"/>
          </w:tcPr>
          <w:p w14:paraId="3A45F2AF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751" w:type="dxa"/>
          </w:tcPr>
          <w:p w14:paraId="287BF313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274" w:type="dxa"/>
          </w:tcPr>
          <w:p w14:paraId="3628EF07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873" w:type="dxa"/>
          </w:tcPr>
          <w:p w14:paraId="5B66B230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446685" w:rsidRPr="00B86495" w:rsidRDefault="0044668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</w:tcPr>
          <w:p w14:paraId="072B570D" w14:textId="3EED4752" w:rsidR="00446685" w:rsidRPr="00B86495" w:rsidRDefault="00446685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843" w:type="dxa"/>
          </w:tcPr>
          <w:p w14:paraId="27DC75B7" w14:textId="61444FA6" w:rsidR="00446685" w:rsidRPr="00B86495" w:rsidRDefault="00446685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6"/>
      <w:tr w:rsidR="00446685" w:rsidRPr="007235A0" w14:paraId="73B3B727" w14:textId="77777777" w:rsidTr="00E265EA">
        <w:tc>
          <w:tcPr>
            <w:tcW w:w="3124" w:type="dxa"/>
            <w:shd w:val="clear" w:color="auto" w:fill="auto"/>
          </w:tcPr>
          <w:p w14:paraId="49B1C7D4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44BDE7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DA25BE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8ABF97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88D461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C5776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8828E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0CF40D10" w14:textId="77777777" w:rsidTr="00E265EA">
        <w:tc>
          <w:tcPr>
            <w:tcW w:w="3124" w:type="dxa"/>
            <w:shd w:val="clear" w:color="auto" w:fill="auto"/>
          </w:tcPr>
          <w:p w14:paraId="5086450F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4A142DE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331245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F4C3DB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AE8E8C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3713D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00777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741FDBC" w14:textId="77777777" w:rsidTr="00E265EA">
        <w:tc>
          <w:tcPr>
            <w:tcW w:w="3124" w:type="dxa"/>
            <w:shd w:val="clear" w:color="auto" w:fill="auto"/>
          </w:tcPr>
          <w:p w14:paraId="09A5E9D2" w14:textId="77777777" w:rsidR="00446685" w:rsidRPr="003C37F1" w:rsidRDefault="0044668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3D07C9F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6EDB2CA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94C86B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7D8ED2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0DCB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45335C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56A09ABE" w14:textId="77777777" w:rsidTr="00E265EA">
        <w:tc>
          <w:tcPr>
            <w:tcW w:w="3124" w:type="dxa"/>
            <w:shd w:val="clear" w:color="auto" w:fill="auto"/>
          </w:tcPr>
          <w:p w14:paraId="69B00038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00545E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557756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740AD8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74D6F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B7A31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2FF7F5E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5B5AB78" w14:textId="77777777" w:rsidTr="00E265EA">
        <w:tc>
          <w:tcPr>
            <w:tcW w:w="3124" w:type="dxa"/>
            <w:shd w:val="clear" w:color="auto" w:fill="auto"/>
          </w:tcPr>
          <w:p w14:paraId="6A5D5B57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A85FD2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214DDE9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6138BF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3CAD4D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53698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604802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C1DFDF6" w14:textId="77777777" w:rsidTr="00E265EA">
        <w:tc>
          <w:tcPr>
            <w:tcW w:w="3124" w:type="dxa"/>
            <w:shd w:val="clear" w:color="auto" w:fill="auto"/>
          </w:tcPr>
          <w:p w14:paraId="457FD6C3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45ECB3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3A69E53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A14A97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45B6603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9544D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97DD9E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5DC323C5" w14:textId="77777777" w:rsidTr="00E265EA">
        <w:tc>
          <w:tcPr>
            <w:tcW w:w="3124" w:type="dxa"/>
            <w:shd w:val="clear" w:color="auto" w:fill="auto"/>
          </w:tcPr>
          <w:p w14:paraId="55A4B9D5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2B79F6C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0FCCD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7D7653D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3F7C755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AF76F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74613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D2C4705" w14:textId="77777777" w:rsidTr="00E265EA">
        <w:trPr>
          <w:trHeight w:val="424"/>
        </w:trPr>
        <w:tc>
          <w:tcPr>
            <w:tcW w:w="3124" w:type="dxa"/>
          </w:tcPr>
          <w:p w14:paraId="224028D7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126B85A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1F2ADA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5FBFD8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7F39666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195E4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0425E6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10523A8" w14:textId="77777777" w:rsidTr="00E265EA">
        <w:tc>
          <w:tcPr>
            <w:tcW w:w="3124" w:type="dxa"/>
          </w:tcPr>
          <w:p w14:paraId="56AD6E18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665827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F4B9A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281565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16D9648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F34A1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0C6F330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06BDF5FF" w14:textId="77777777" w:rsidTr="00E265EA">
        <w:tc>
          <w:tcPr>
            <w:tcW w:w="3124" w:type="dxa"/>
          </w:tcPr>
          <w:p w14:paraId="5D359987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C4FC4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B2EA6F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7C9369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D4104CB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61BED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1AE2B81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604871FE" w14:textId="77777777" w:rsidTr="00E265EA">
        <w:tc>
          <w:tcPr>
            <w:tcW w:w="3124" w:type="dxa"/>
          </w:tcPr>
          <w:p w14:paraId="4092F9B9" w14:textId="77777777" w:rsidR="00446685" w:rsidRPr="00DA38E7" w:rsidRDefault="0044668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61830FF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C09385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8C292B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B82F96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A6C17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A59561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165D14BF" w14:textId="77777777" w:rsidTr="00E265EA">
        <w:tc>
          <w:tcPr>
            <w:tcW w:w="3124" w:type="dxa"/>
          </w:tcPr>
          <w:p w14:paraId="5649FB9B" w14:textId="77777777" w:rsidR="00446685" w:rsidRPr="00090905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6F465D72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797BCD1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D778369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0CF91276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45FF0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7A547D6F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25F9AF4F" w14:textId="77777777" w:rsidTr="00E265EA">
        <w:tc>
          <w:tcPr>
            <w:tcW w:w="3124" w:type="dxa"/>
          </w:tcPr>
          <w:p w14:paraId="0BF19BF6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18" w:type="dxa"/>
          </w:tcPr>
          <w:p w14:paraId="4EF8E52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3D7C49F5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642E23B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591C9937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2EB13E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4F525E54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46685" w:rsidRPr="007235A0" w14:paraId="73258C37" w14:textId="77777777" w:rsidTr="00E265EA">
        <w:tc>
          <w:tcPr>
            <w:tcW w:w="3124" w:type="dxa"/>
          </w:tcPr>
          <w:p w14:paraId="76C727A9" w14:textId="77777777" w:rsidR="00446685" w:rsidRPr="00EA569A" w:rsidRDefault="0044668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18" w:type="dxa"/>
          </w:tcPr>
          <w:p w14:paraId="514986EA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51" w:type="dxa"/>
          </w:tcPr>
          <w:p w14:paraId="0CC9970D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CB4919C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3" w:type="dxa"/>
          </w:tcPr>
          <w:p w14:paraId="2642D6E1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3A3AF8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dxa"/>
          </w:tcPr>
          <w:p w14:paraId="6DF53600" w14:textId="77777777" w:rsidR="00446685" w:rsidRPr="007235A0" w:rsidRDefault="0044668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7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8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8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lastRenderedPageBreak/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9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9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17D81DCC" w14:textId="777777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77777777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r w:rsidRPr="000F12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10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0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1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1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2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67C4FEA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Pr="000F127D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7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3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13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4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14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5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6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6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77777777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6491" w14:textId="77777777" w:rsidR="00723522" w:rsidRDefault="00723522" w:rsidP="00AE1EEF">
      <w:pPr>
        <w:spacing w:after="0" w:line="240" w:lineRule="auto"/>
      </w:pPr>
      <w:r>
        <w:separator/>
      </w:r>
    </w:p>
  </w:endnote>
  <w:endnote w:type="continuationSeparator" w:id="0">
    <w:p w14:paraId="30BA18A1" w14:textId="77777777" w:rsidR="00723522" w:rsidRDefault="0072352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469E2" w:rsidRDefault="006469E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24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6469E2" w:rsidRDefault="0064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AE1A" w14:textId="77777777" w:rsidR="00723522" w:rsidRDefault="00723522" w:rsidP="00AE1EEF">
      <w:pPr>
        <w:spacing w:after="0" w:line="240" w:lineRule="auto"/>
      </w:pPr>
      <w:r>
        <w:separator/>
      </w:r>
    </w:p>
  </w:footnote>
  <w:footnote w:type="continuationSeparator" w:id="0">
    <w:p w14:paraId="1076F0A9" w14:textId="77777777" w:rsidR="00723522" w:rsidRDefault="0072352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3522"/>
    <w:rsid w:val="00727561"/>
    <w:rsid w:val="00734AF7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709B0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562C0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E24247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22A2-D507-41D1-8CF1-607ABA2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นุชจรี กมลสุขอุดม</cp:lastModifiedBy>
  <cp:revision>2</cp:revision>
  <cp:lastPrinted>2020-10-21T10:38:00Z</cp:lastPrinted>
  <dcterms:created xsi:type="dcterms:W3CDTF">2020-10-26T07:48:00Z</dcterms:created>
  <dcterms:modified xsi:type="dcterms:W3CDTF">2020-10-26T07:48:00Z</dcterms:modified>
</cp:coreProperties>
</file>